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3 – Oświadczenie oferenta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280" w:right="615" w:hanging="0"/>
        <w:jc w:val="center"/>
        <w:rPr>
          <w:b/>
          <w:bCs/>
        </w:rPr>
      </w:pPr>
      <w:r>
        <w:rPr>
          <w:b/>
          <w:bCs/>
        </w:rPr>
        <w:t>OŚWIADCZENIE</w:t>
        <w:br/>
      </w:r>
      <w:r>
        <w:rPr>
          <w:b/>
          <w:bCs/>
          <w:sz w:val="20"/>
          <w:szCs w:val="20"/>
        </w:rPr>
        <w:t>dotyczy tylko obecnych pracowników / przyjmujących zamówienie od SP ZOZ  ZSM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color w:val="000000"/>
          <w:sz w:val="24"/>
        </w:rPr>
        <w:t>Oświadczam, że następujące dokumenty złożone w Dziale Kadr SP ZOZ Zespołu Szpitali Miejskich są ważne i aktualne: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000000"/>
          <w:sz w:val="24"/>
        </w:rPr>
        <w:t xml:space="preserve">dyplom studiów potwierdzającego uzyskanie tytułu lekarza, 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000000"/>
          <w:sz w:val="24"/>
        </w:rPr>
        <w:t>dyplom specjalizacji (lub dokument potwierdzający odbywanie specjalizacji),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000000"/>
          <w:sz w:val="24"/>
        </w:rPr>
        <w:t>prawo wykonywania zawodu,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000000"/>
          <w:sz w:val="24"/>
        </w:rPr>
        <w:t>zaświadczenie o wpisie do Centralnej Ewidencji i Informacji o Działalności Gospodarczej lub KRS**</w:t>
      </w:r>
      <w:bookmarkStart w:id="0" w:name="_GoBack1"/>
      <w:bookmarkEnd w:id="0"/>
      <w:r>
        <w:rPr>
          <w:color w:val="000000"/>
          <w:sz w:val="24"/>
        </w:rPr>
        <w:t>;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auto"/>
          <w:sz w:val="24"/>
        </w:rPr>
        <w:t>księga rejestrowa z Okręgowej Izby Lekarskiej o wpisie do rejestru praktyk lekarskich lub wpis do rejestru podmiotów wykonujących działalność leczniczą,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auto"/>
          <w:sz w:val="24"/>
        </w:rPr>
        <w:t>kserokopie innych dokumentów potwierdzających kwalifikacje zawodowe oraz uprawnienia: certyfikaty i zaświadczenia ukończenia kursów, szkoleń, itd.;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auto"/>
          <w:sz w:val="24"/>
        </w:rPr>
        <w:t>ubezpieczenie 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</w:t>
      </w:r>
    </w:p>
    <w:p>
      <w:pPr>
        <w:pStyle w:val="Wcicietrecitekstu"/>
        <w:widowControl w:val="false"/>
        <w:numPr>
          <w:ilvl w:val="0"/>
          <w:numId w:val="1"/>
        </w:numPr>
        <w:spacing w:lineRule="auto" w:line="360" w:before="0" w:after="0"/>
        <w:ind w:left="510" w:hanging="340"/>
        <w:rPr>
          <w:rFonts w:ascii="Times New Roman" w:hAnsi="Times New Roman"/>
        </w:rPr>
      </w:pPr>
      <w:r>
        <w:rPr>
          <w:color w:val="auto"/>
          <w:sz w:val="24"/>
        </w:rPr>
        <w:t xml:space="preserve">orzeczenia lekarskie potwierdzające zdolność do wykonywania przedmiotu niniejszej Umowy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wraz ze skierowaniem na badanie lekarskie, określającym czynniki niebezpieczne, szkodliwe dla zdrowia, czynniki uciążliwe występujące na stanowisku pracy </w:t>
      </w:r>
      <w:r>
        <w:rPr>
          <w:color w:val="auto"/>
          <w:sz w:val="24"/>
        </w:rPr>
        <w:t xml:space="preserve">oraz aktualne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orzeczenie sanitarno-epidemiologiczne</w:t>
      </w:r>
      <w:r>
        <w:rPr>
          <w:color w:val="auto"/>
          <w:sz w:val="24"/>
        </w:rPr>
        <w:t xml:space="preserve"> zgodnie z aktualnymi przepisami prawa.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jc w:val="center"/>
        <w:rPr>
          <w:i/>
          <w:i/>
          <w:sz w:val="24"/>
        </w:rPr>
      </w:pPr>
      <w:r>
        <w:rPr>
          <w:i/>
          <w:sz w:val="24"/>
        </w:rPr>
        <w:tab/>
        <w:tab/>
        <w:tab/>
        <w:tab/>
        <w:tab/>
        <w:tab/>
        <w:tab/>
        <w:t xml:space="preserve"> (podpis i pieczątka firmowa oferenta)</w:t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bookmarkStart w:id="1" w:name="_GoBack"/>
      <w:bookmarkEnd w:id="1"/>
      <w:r>
        <w:rPr>
          <w:sz w:val="24"/>
        </w:rPr>
        <w:t>* o ile dotyczy, w razie braku skreślić</w:t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Znakinumeracji" w:customStyle="1">
    <w:name w:val="Znaki numeracji"/>
    <w:qFormat/>
    <w:rPr/>
  </w:style>
  <w:style w:type="character" w:styleId="Numeracjawierszy" w:customStyle="1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8AA284BA-62C5-4A44-9179-BF435AC22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189AA-7809-42AE-9618-F4E03EBD51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4.2$Windows_X86_64 LibreOffice_project/36ccfdc35048b057fd9854c757a8b67ec53977b6</Application>
  <AppVersion>15.0000</AppVersion>
  <Pages>1</Pages>
  <Words>197</Words>
  <Characters>1478</Characters>
  <CharactersWithSpaces>166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9:37:00Z</dcterms:created>
  <dc:creator>Daria Naczyńska</dc:creator>
  <dc:description/>
  <dc:language>pl-PL</dc:language>
  <cp:lastModifiedBy>Arkadiusz Jakubczyk</cp:lastModifiedBy>
  <dcterms:modified xsi:type="dcterms:W3CDTF">2024-05-08T10:06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